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9C" w:rsidRDefault="00A6159C" w:rsidP="00F454C1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</w:p>
    <w:p w:rsidR="000742FC" w:rsidRPr="00901190" w:rsidRDefault="000742FC" w:rsidP="000742FC">
      <w:pPr>
        <w:jc w:val="center"/>
        <w:rPr>
          <w:b/>
          <w:i/>
          <w:sz w:val="36"/>
          <w:szCs w:val="36"/>
          <w:u w:val="single"/>
        </w:rPr>
      </w:pPr>
      <w:r w:rsidRPr="00901190">
        <w:rPr>
          <w:b/>
          <w:i/>
          <w:sz w:val="36"/>
          <w:szCs w:val="36"/>
          <w:u w:val="single"/>
        </w:rPr>
        <w:t>ПСИХОЛОГО-МЕДИКО-ПЕДАГОГИЧЕСКАЯ  КОМИССИЯ УЧРЕЖДЕНИЯ</w:t>
      </w:r>
    </w:p>
    <w:p w:rsidR="009F610F" w:rsidRPr="00901190" w:rsidRDefault="000742FC" w:rsidP="00901190">
      <w:pPr>
        <w:tabs>
          <w:tab w:val="left" w:pos="3119"/>
        </w:tabs>
        <w:ind w:right="-365"/>
        <w:jc w:val="center"/>
        <w:rPr>
          <w:b/>
          <w:i/>
          <w:sz w:val="40"/>
          <w:szCs w:val="40"/>
          <w:u w:val="single"/>
        </w:rPr>
      </w:pPr>
      <w:r w:rsidRPr="00565FEE">
        <w:rPr>
          <w:b/>
          <w:i/>
          <w:sz w:val="40"/>
          <w:szCs w:val="40"/>
          <w:u w:val="single"/>
        </w:rPr>
        <w:t xml:space="preserve"> </w:t>
      </w:r>
    </w:p>
    <w:p w:rsidR="00020342" w:rsidRDefault="009F610F" w:rsidP="00646006">
      <w:pPr>
        <w:tabs>
          <w:tab w:val="left" w:pos="3119"/>
        </w:tabs>
        <w:ind w:right="-365"/>
        <w:rPr>
          <w:b/>
          <w:sz w:val="28"/>
          <w:szCs w:val="28"/>
        </w:rPr>
      </w:pPr>
      <w:r w:rsidRPr="00565FEE">
        <w:rPr>
          <w:b/>
          <w:sz w:val="32"/>
          <w:szCs w:val="32"/>
        </w:rPr>
        <w:t xml:space="preserve">                          </w:t>
      </w:r>
      <w:r w:rsidR="00565FEE">
        <w:rPr>
          <w:b/>
          <w:sz w:val="32"/>
          <w:szCs w:val="32"/>
        </w:rPr>
        <w:t xml:space="preserve">                  </w:t>
      </w:r>
      <w:r w:rsidR="00DB049D">
        <w:rPr>
          <w:b/>
          <w:sz w:val="28"/>
          <w:szCs w:val="28"/>
        </w:rPr>
        <w:t>20</w:t>
      </w:r>
      <w:r w:rsidR="008D6FB2">
        <w:rPr>
          <w:b/>
          <w:sz w:val="28"/>
          <w:szCs w:val="28"/>
        </w:rPr>
        <w:t xml:space="preserve"> СЕНТЯБРЯ</w:t>
      </w:r>
      <w:r w:rsidR="00DB049D">
        <w:rPr>
          <w:b/>
          <w:sz w:val="28"/>
          <w:szCs w:val="28"/>
        </w:rPr>
        <w:t xml:space="preserve"> 2022</w:t>
      </w:r>
      <w:r w:rsidR="00020342" w:rsidRPr="00581EB3">
        <w:rPr>
          <w:b/>
          <w:sz w:val="28"/>
          <w:szCs w:val="28"/>
        </w:rPr>
        <w:t>г.</w:t>
      </w:r>
    </w:p>
    <w:p w:rsidR="00B23B9A" w:rsidRPr="00646006" w:rsidRDefault="00B23B9A" w:rsidP="00646006">
      <w:pPr>
        <w:tabs>
          <w:tab w:val="left" w:pos="3119"/>
        </w:tabs>
        <w:ind w:right="-365"/>
        <w:rPr>
          <w:b/>
          <w:sz w:val="28"/>
          <w:szCs w:val="28"/>
        </w:rPr>
      </w:pPr>
    </w:p>
    <w:tbl>
      <w:tblPr>
        <w:tblW w:w="8388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1134"/>
        <w:gridCol w:w="1418"/>
        <w:gridCol w:w="821"/>
        <w:gridCol w:w="2014"/>
      </w:tblGrid>
      <w:tr w:rsidR="00020342" w:rsidRPr="00901190" w:rsidTr="00646006">
        <w:trPr>
          <w:cantSplit/>
          <w:trHeight w:val="477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2" w:rsidRPr="00901190" w:rsidRDefault="00020342" w:rsidP="001968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1190">
              <w:rPr>
                <w:sz w:val="22"/>
                <w:szCs w:val="22"/>
                <w:lang w:eastAsia="en-US"/>
              </w:rPr>
              <w:t>Ф.И.О.</w:t>
            </w:r>
          </w:p>
          <w:p w:rsidR="00020342" w:rsidRPr="00901190" w:rsidRDefault="00565FEE" w:rsidP="001968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1190">
              <w:rPr>
                <w:sz w:val="22"/>
                <w:szCs w:val="22"/>
                <w:lang w:eastAsia="en-US"/>
              </w:rPr>
              <w:t>обучаю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2" w:rsidRPr="00901190" w:rsidRDefault="00020342" w:rsidP="001968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20342" w:rsidRPr="00901190" w:rsidRDefault="00565FEE" w:rsidP="001968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1190">
              <w:rPr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2" w:rsidRPr="00901190" w:rsidRDefault="00020342" w:rsidP="001968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20342" w:rsidRPr="00901190" w:rsidRDefault="00565FEE" w:rsidP="001968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1190">
              <w:rPr>
                <w:sz w:val="22"/>
                <w:szCs w:val="22"/>
                <w:lang w:eastAsia="en-US"/>
              </w:rPr>
              <w:t>Подг</w:t>
            </w:r>
            <w:r w:rsidR="00020342" w:rsidRPr="00901190">
              <w:rPr>
                <w:sz w:val="22"/>
                <w:szCs w:val="22"/>
                <w:lang w:eastAsia="en-US"/>
              </w:rPr>
              <w:t>рупп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2" w:rsidRPr="00901190" w:rsidRDefault="00020342" w:rsidP="001968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20342" w:rsidRPr="00901190" w:rsidRDefault="00020342" w:rsidP="001968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1190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2" w:rsidRPr="00901190" w:rsidRDefault="00020342" w:rsidP="001968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20342" w:rsidRPr="00901190" w:rsidRDefault="00020342" w:rsidP="001968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1190">
              <w:rPr>
                <w:sz w:val="22"/>
                <w:szCs w:val="22"/>
                <w:lang w:eastAsia="en-US"/>
              </w:rPr>
              <w:t>Примечание</w:t>
            </w:r>
          </w:p>
        </w:tc>
      </w:tr>
      <w:tr w:rsidR="00170B1F" w:rsidRPr="00901190" w:rsidTr="00646006">
        <w:trPr>
          <w:cantSplit/>
          <w:trHeight w:val="477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F" w:rsidRDefault="00170B1F" w:rsidP="00B254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МАНОВ</w:t>
            </w:r>
          </w:p>
          <w:p w:rsidR="00170B1F" w:rsidRPr="00901190" w:rsidRDefault="00170B1F" w:rsidP="00B254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ЕК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F" w:rsidRPr="00901190" w:rsidRDefault="00170B1F" w:rsidP="00B254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F" w:rsidRPr="00901190" w:rsidRDefault="00170B1F" w:rsidP="00B254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F" w:rsidRPr="00901190" w:rsidRDefault="00170B1F" w:rsidP="00B254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F" w:rsidRPr="00901190" w:rsidRDefault="00170B1F" w:rsidP="00B254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Текущая</w:t>
            </w:r>
          </w:p>
        </w:tc>
      </w:tr>
      <w:tr w:rsidR="00170B1F" w:rsidRPr="00901190" w:rsidTr="00646006">
        <w:trPr>
          <w:cantSplit/>
          <w:trHeight w:val="477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F" w:rsidRDefault="00170B1F" w:rsidP="00C97E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ЯБЧИКОВ</w:t>
            </w:r>
          </w:p>
          <w:p w:rsidR="00170B1F" w:rsidRPr="00901190" w:rsidRDefault="00170B1F" w:rsidP="00C97E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Г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F" w:rsidRPr="00901190" w:rsidRDefault="00170B1F" w:rsidP="00C97E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F" w:rsidRPr="00901190" w:rsidRDefault="00170B1F" w:rsidP="00C97E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F" w:rsidRPr="00901190" w:rsidRDefault="00D74F3A" w:rsidP="00C97E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-</w:t>
            </w:r>
            <w:r w:rsidR="00170B1F">
              <w:rPr>
                <w:sz w:val="22"/>
                <w:szCs w:val="22"/>
                <w:lang w:eastAsia="en-US"/>
              </w:rPr>
              <w:t>10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F" w:rsidRPr="00901190" w:rsidRDefault="00170B1F" w:rsidP="00C97E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ичная</w:t>
            </w:r>
          </w:p>
        </w:tc>
      </w:tr>
      <w:tr w:rsidR="00170B1F" w:rsidRPr="00901190" w:rsidTr="00646006">
        <w:trPr>
          <w:cantSplit/>
          <w:trHeight w:val="477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F" w:rsidRDefault="00170B1F" w:rsidP="006371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СТАКОВ</w:t>
            </w:r>
          </w:p>
          <w:p w:rsidR="00170B1F" w:rsidRPr="00A2568F" w:rsidRDefault="00170B1F" w:rsidP="006371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F" w:rsidRPr="002B79B7" w:rsidRDefault="00170B1F" w:rsidP="006371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F" w:rsidRPr="00646006" w:rsidRDefault="00170B1F" w:rsidP="006371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F" w:rsidRPr="00A2568F" w:rsidRDefault="00170B1F" w:rsidP="006371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-10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F" w:rsidRPr="00A33E3D" w:rsidRDefault="00170B1F" w:rsidP="006371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ичная</w:t>
            </w:r>
          </w:p>
        </w:tc>
      </w:tr>
      <w:tr w:rsidR="00170B1F" w:rsidRPr="00901190" w:rsidTr="00646006">
        <w:trPr>
          <w:cantSplit/>
          <w:trHeight w:val="477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F" w:rsidRDefault="00170B1F" w:rsidP="001968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ГОЛУБЕВ</w:t>
            </w:r>
            <w:proofErr w:type="gramEnd"/>
          </w:p>
          <w:p w:rsidR="00170B1F" w:rsidRPr="00901190" w:rsidRDefault="00170B1F" w:rsidP="001968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Г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F" w:rsidRPr="00901190" w:rsidRDefault="00170B1F" w:rsidP="001968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F" w:rsidRPr="00901190" w:rsidRDefault="00170B1F" w:rsidP="001968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F" w:rsidRPr="00901190" w:rsidRDefault="00D74F3A" w:rsidP="001968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-</w:t>
            </w:r>
            <w:r w:rsidR="00170B1F">
              <w:rPr>
                <w:sz w:val="22"/>
                <w:szCs w:val="22"/>
                <w:lang w:eastAsia="en-US"/>
              </w:rPr>
              <w:t>10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F" w:rsidRPr="00901190" w:rsidRDefault="00D74F3A" w:rsidP="001968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ая</w:t>
            </w:r>
          </w:p>
        </w:tc>
      </w:tr>
      <w:tr w:rsidR="00170B1F" w:rsidRPr="00901190" w:rsidTr="00646006">
        <w:trPr>
          <w:cantSplit/>
          <w:trHeight w:val="477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F" w:rsidRDefault="00170B1F" w:rsidP="008F0C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ДРЯШОВ</w:t>
            </w:r>
          </w:p>
          <w:p w:rsidR="00D74F3A" w:rsidRPr="00901190" w:rsidRDefault="00D74F3A" w:rsidP="008F0C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F" w:rsidRPr="00901190" w:rsidRDefault="00170B1F" w:rsidP="008F0C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F" w:rsidRPr="00901190" w:rsidRDefault="00170B1F" w:rsidP="008F0C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F" w:rsidRPr="00901190" w:rsidRDefault="00170B1F" w:rsidP="008F0C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1F" w:rsidRPr="00901190" w:rsidRDefault="00170B1F" w:rsidP="008F0C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</w:t>
            </w:r>
            <w:r w:rsidR="00D74F3A">
              <w:rPr>
                <w:sz w:val="22"/>
                <w:szCs w:val="22"/>
                <w:lang w:eastAsia="en-US"/>
              </w:rPr>
              <w:t>екущая</w:t>
            </w:r>
          </w:p>
        </w:tc>
      </w:tr>
    </w:tbl>
    <w:p w:rsidR="00565FEE" w:rsidRPr="00565FEE" w:rsidRDefault="00565FEE" w:rsidP="005B487B">
      <w:pPr>
        <w:tabs>
          <w:tab w:val="left" w:pos="3119"/>
        </w:tabs>
        <w:ind w:right="-365"/>
        <w:rPr>
          <w:b/>
          <w:u w:val="single"/>
        </w:rPr>
      </w:pPr>
    </w:p>
    <w:p w:rsidR="00DB049D" w:rsidRDefault="00565FEE" w:rsidP="00646006">
      <w:pPr>
        <w:tabs>
          <w:tab w:val="left" w:pos="3119"/>
        </w:tabs>
        <w:ind w:right="-365"/>
        <w:rPr>
          <w:b/>
          <w:sz w:val="28"/>
          <w:szCs w:val="28"/>
        </w:rPr>
      </w:pPr>
      <w:r w:rsidRPr="00581EB3">
        <w:rPr>
          <w:b/>
          <w:sz w:val="28"/>
          <w:szCs w:val="28"/>
        </w:rPr>
        <w:t xml:space="preserve">                        </w:t>
      </w:r>
      <w:r w:rsidR="00901190" w:rsidRPr="00581EB3">
        <w:rPr>
          <w:b/>
          <w:sz w:val="28"/>
          <w:szCs w:val="28"/>
        </w:rPr>
        <w:t xml:space="preserve">                 </w:t>
      </w:r>
      <w:r w:rsidRPr="00581EB3">
        <w:rPr>
          <w:b/>
          <w:sz w:val="28"/>
          <w:szCs w:val="28"/>
        </w:rPr>
        <w:t xml:space="preserve"> </w:t>
      </w:r>
      <w:r w:rsidR="00DB049D">
        <w:rPr>
          <w:b/>
          <w:sz w:val="28"/>
          <w:szCs w:val="28"/>
        </w:rPr>
        <w:t xml:space="preserve">       </w:t>
      </w:r>
      <w:r w:rsidR="00651567">
        <w:rPr>
          <w:b/>
          <w:sz w:val="28"/>
          <w:szCs w:val="28"/>
        </w:rPr>
        <w:t xml:space="preserve"> 22</w:t>
      </w:r>
      <w:r w:rsidR="00651567" w:rsidRPr="00651567">
        <w:rPr>
          <w:b/>
          <w:sz w:val="28"/>
          <w:szCs w:val="28"/>
        </w:rPr>
        <w:t xml:space="preserve"> СЕНТЯБРЯ </w:t>
      </w:r>
      <w:proofErr w:type="spellStart"/>
      <w:r w:rsidR="00651567" w:rsidRPr="00651567">
        <w:rPr>
          <w:b/>
          <w:sz w:val="28"/>
          <w:szCs w:val="28"/>
        </w:rPr>
        <w:t>2022г</w:t>
      </w:r>
      <w:proofErr w:type="spellEnd"/>
      <w:r w:rsidR="00651567" w:rsidRPr="00651567">
        <w:rPr>
          <w:b/>
          <w:sz w:val="28"/>
          <w:szCs w:val="28"/>
        </w:rPr>
        <w:t>.</w:t>
      </w:r>
    </w:p>
    <w:tbl>
      <w:tblPr>
        <w:tblW w:w="8388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1134"/>
        <w:gridCol w:w="1418"/>
        <w:gridCol w:w="821"/>
        <w:gridCol w:w="2014"/>
      </w:tblGrid>
      <w:tr w:rsidR="00651567" w:rsidRPr="00901190" w:rsidTr="00CF500A">
        <w:trPr>
          <w:cantSplit/>
          <w:trHeight w:val="477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67" w:rsidRPr="00901190" w:rsidRDefault="00651567" w:rsidP="00CF50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1190">
              <w:rPr>
                <w:sz w:val="22"/>
                <w:szCs w:val="22"/>
                <w:lang w:eastAsia="en-US"/>
              </w:rPr>
              <w:t>Ф.И.О.</w:t>
            </w:r>
          </w:p>
          <w:p w:rsidR="00651567" w:rsidRPr="00901190" w:rsidRDefault="00651567" w:rsidP="00CF50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01190">
              <w:rPr>
                <w:sz w:val="22"/>
                <w:szCs w:val="22"/>
                <w:lang w:eastAsia="en-US"/>
              </w:rPr>
              <w:t>обучающего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67" w:rsidRPr="00901190" w:rsidRDefault="00651567" w:rsidP="00CF50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51567" w:rsidRPr="00901190" w:rsidRDefault="00651567" w:rsidP="00CF50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1190">
              <w:rPr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67" w:rsidRPr="00901190" w:rsidRDefault="00651567" w:rsidP="00CF50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51567" w:rsidRPr="00901190" w:rsidRDefault="00651567" w:rsidP="00CF50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1190">
              <w:rPr>
                <w:sz w:val="22"/>
                <w:szCs w:val="22"/>
                <w:lang w:eastAsia="en-US"/>
              </w:rPr>
              <w:t>Подгрупп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67" w:rsidRPr="00901190" w:rsidRDefault="00651567" w:rsidP="00CF50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51567" w:rsidRPr="00901190" w:rsidRDefault="00651567" w:rsidP="00CF50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1190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67" w:rsidRPr="00901190" w:rsidRDefault="00651567" w:rsidP="00CF50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51567" w:rsidRPr="00901190" w:rsidRDefault="00651567" w:rsidP="00CF50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1190">
              <w:rPr>
                <w:sz w:val="22"/>
                <w:szCs w:val="22"/>
                <w:lang w:eastAsia="en-US"/>
              </w:rPr>
              <w:t>Примечание</w:t>
            </w:r>
          </w:p>
        </w:tc>
      </w:tr>
      <w:tr w:rsidR="00651567" w:rsidRPr="00901190" w:rsidTr="00CF500A">
        <w:trPr>
          <w:cantSplit/>
          <w:trHeight w:val="477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67" w:rsidRDefault="00651567" w:rsidP="006515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ИКОВ</w:t>
            </w:r>
          </w:p>
          <w:p w:rsidR="00651567" w:rsidRPr="00901190" w:rsidRDefault="00651567" w:rsidP="006515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67" w:rsidRPr="00901190" w:rsidRDefault="00651567" w:rsidP="00CF50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67" w:rsidRPr="00901190" w:rsidRDefault="00651567" w:rsidP="00CF50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67" w:rsidRPr="00901190" w:rsidRDefault="00651567" w:rsidP="00CF50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А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67" w:rsidRPr="00901190" w:rsidRDefault="00651567" w:rsidP="00CF50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proofErr w:type="gramStart"/>
            <w:r>
              <w:rPr>
                <w:sz w:val="22"/>
                <w:szCs w:val="22"/>
                <w:lang w:eastAsia="en-US"/>
              </w:rPr>
              <w:t>Внеплановая</w:t>
            </w:r>
            <w:r>
              <w:rPr>
                <w:sz w:val="22"/>
                <w:szCs w:val="22"/>
                <w:lang w:eastAsia="en-US"/>
              </w:rPr>
              <w:t xml:space="preserve">   </w:t>
            </w:r>
            <w:proofErr w:type="gramEnd"/>
          </w:p>
        </w:tc>
      </w:tr>
    </w:tbl>
    <w:p w:rsidR="00651567" w:rsidRDefault="00651567" w:rsidP="00646006">
      <w:pPr>
        <w:tabs>
          <w:tab w:val="left" w:pos="3119"/>
        </w:tabs>
        <w:ind w:right="-365"/>
        <w:rPr>
          <w:b/>
          <w:sz w:val="28"/>
          <w:szCs w:val="28"/>
        </w:rPr>
      </w:pPr>
    </w:p>
    <w:p w:rsidR="00565FEE" w:rsidRDefault="00DB049D" w:rsidP="00646006">
      <w:pPr>
        <w:tabs>
          <w:tab w:val="left" w:pos="3119"/>
        </w:tabs>
        <w:ind w:right="-36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27</w:t>
      </w:r>
      <w:r w:rsidR="008D6FB2">
        <w:rPr>
          <w:b/>
          <w:sz w:val="28"/>
          <w:szCs w:val="28"/>
        </w:rPr>
        <w:t xml:space="preserve"> СЕНТЯБРЯ</w:t>
      </w:r>
      <w:r>
        <w:rPr>
          <w:b/>
          <w:sz w:val="28"/>
          <w:szCs w:val="28"/>
        </w:rPr>
        <w:t xml:space="preserve"> 2022</w:t>
      </w:r>
      <w:r w:rsidR="00565FEE" w:rsidRPr="00581EB3">
        <w:rPr>
          <w:b/>
          <w:sz w:val="28"/>
          <w:szCs w:val="28"/>
        </w:rPr>
        <w:t>г.</w:t>
      </w:r>
    </w:p>
    <w:p w:rsidR="00B23B9A" w:rsidRPr="00646006" w:rsidRDefault="00B23B9A" w:rsidP="00646006">
      <w:pPr>
        <w:tabs>
          <w:tab w:val="left" w:pos="3119"/>
        </w:tabs>
        <w:ind w:right="-365"/>
        <w:rPr>
          <w:b/>
          <w:sz w:val="28"/>
          <w:szCs w:val="28"/>
        </w:rPr>
      </w:pPr>
    </w:p>
    <w:tbl>
      <w:tblPr>
        <w:tblW w:w="8388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1134"/>
        <w:gridCol w:w="1418"/>
        <w:gridCol w:w="821"/>
        <w:gridCol w:w="2014"/>
      </w:tblGrid>
      <w:tr w:rsidR="00565FEE" w:rsidRPr="00901190" w:rsidTr="00646006">
        <w:trPr>
          <w:cantSplit/>
          <w:trHeight w:val="477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EE" w:rsidRPr="00901190" w:rsidRDefault="00565FEE" w:rsidP="006A3D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1190">
              <w:rPr>
                <w:sz w:val="22"/>
                <w:szCs w:val="22"/>
                <w:lang w:eastAsia="en-US"/>
              </w:rPr>
              <w:t>Ф.И.О.</w:t>
            </w:r>
          </w:p>
          <w:p w:rsidR="00565FEE" w:rsidRPr="00901190" w:rsidRDefault="00565FEE" w:rsidP="006A3D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1190">
              <w:rPr>
                <w:sz w:val="22"/>
                <w:szCs w:val="22"/>
                <w:lang w:eastAsia="en-US"/>
              </w:rPr>
              <w:t>обучаю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EE" w:rsidRPr="00901190" w:rsidRDefault="00565FEE" w:rsidP="006A3D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65FEE" w:rsidRPr="00901190" w:rsidRDefault="00565FEE" w:rsidP="006A3D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1190">
              <w:rPr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7B" w:rsidRPr="00901190" w:rsidRDefault="005B487B" w:rsidP="005B487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65FEE" w:rsidRPr="00901190" w:rsidRDefault="00565FEE" w:rsidP="005B487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01190">
              <w:rPr>
                <w:sz w:val="22"/>
                <w:szCs w:val="22"/>
                <w:lang w:eastAsia="en-US"/>
              </w:rPr>
              <w:t>Подгрупп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EE" w:rsidRPr="00901190" w:rsidRDefault="00565FEE" w:rsidP="006A3D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65FEE" w:rsidRPr="00901190" w:rsidRDefault="00565FEE" w:rsidP="006A3D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1190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EE" w:rsidRPr="00901190" w:rsidRDefault="00565FEE" w:rsidP="006A3D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65FEE" w:rsidRPr="00901190" w:rsidRDefault="00565FEE" w:rsidP="006A3D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01190">
              <w:rPr>
                <w:sz w:val="22"/>
                <w:szCs w:val="22"/>
                <w:lang w:eastAsia="en-US"/>
              </w:rPr>
              <w:t>Примечание</w:t>
            </w:r>
          </w:p>
        </w:tc>
      </w:tr>
      <w:tr w:rsidR="00D74F3A" w:rsidRPr="00901190" w:rsidTr="00646006">
        <w:trPr>
          <w:cantSplit/>
          <w:trHeight w:val="477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Default="00D74F3A" w:rsidP="00A77E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ПНИКОВ</w:t>
            </w:r>
          </w:p>
          <w:p w:rsidR="00D74F3A" w:rsidRDefault="00D74F3A" w:rsidP="00A77E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Pr="00901190" w:rsidRDefault="00D74F3A" w:rsidP="00A77E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Pr="00901190" w:rsidRDefault="00D74F3A" w:rsidP="00A77E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Pr="00901190" w:rsidRDefault="00D74F3A" w:rsidP="00A77E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Б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Pr="00901190" w:rsidRDefault="00D74F3A" w:rsidP="00A77E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ичная</w:t>
            </w:r>
          </w:p>
        </w:tc>
      </w:tr>
      <w:tr w:rsidR="00D74F3A" w:rsidRPr="00901190" w:rsidTr="00646006">
        <w:trPr>
          <w:cantSplit/>
          <w:trHeight w:val="477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Default="00D74F3A" w:rsidP="00DE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СТИН</w:t>
            </w:r>
          </w:p>
          <w:p w:rsidR="00D74F3A" w:rsidRDefault="00D74F3A" w:rsidP="00DE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ОН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Default="00D74F3A" w:rsidP="00DE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Default="00D74F3A" w:rsidP="00DE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Pr="00901190" w:rsidRDefault="00D74F3A" w:rsidP="00DE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-10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Default="00D74F3A" w:rsidP="00DE589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ичная</w:t>
            </w:r>
          </w:p>
        </w:tc>
      </w:tr>
      <w:tr w:rsidR="00D74F3A" w:rsidRPr="00901190" w:rsidTr="00646006">
        <w:trPr>
          <w:cantSplit/>
          <w:trHeight w:val="477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Default="00D74F3A" w:rsidP="00BE20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АЧЕВ</w:t>
            </w:r>
          </w:p>
          <w:p w:rsidR="00D74F3A" w:rsidRDefault="00D74F3A" w:rsidP="00BE20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АН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Default="00D74F3A" w:rsidP="00BE20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Default="00D74F3A" w:rsidP="00BE20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Pr="00901190" w:rsidRDefault="00D74F3A" w:rsidP="00BE20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Default="00D74F3A" w:rsidP="00BE20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ичная</w:t>
            </w:r>
          </w:p>
        </w:tc>
      </w:tr>
      <w:tr w:rsidR="00D74F3A" w:rsidRPr="00901190" w:rsidTr="005F08D5">
        <w:trPr>
          <w:cantSplit/>
          <w:trHeight w:val="477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Default="00D74F3A" w:rsidP="005F08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ВАНОВ</w:t>
            </w:r>
          </w:p>
          <w:p w:rsidR="00D74F3A" w:rsidRPr="00901190" w:rsidRDefault="00D74F3A" w:rsidP="005F08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Pr="00901190" w:rsidRDefault="00D74F3A" w:rsidP="00DB049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Pr="00901190" w:rsidRDefault="00D74F3A" w:rsidP="005F08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Pr="00901190" w:rsidRDefault="00D74F3A" w:rsidP="005F08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-10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Pr="00901190" w:rsidRDefault="00D74F3A" w:rsidP="005F08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вая</w:t>
            </w:r>
          </w:p>
        </w:tc>
      </w:tr>
      <w:tr w:rsidR="00D74F3A" w:rsidRPr="00901190" w:rsidTr="005F08D5">
        <w:trPr>
          <w:cantSplit/>
          <w:trHeight w:val="477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Default="00D74F3A" w:rsidP="005F08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СИЛЬЕВ</w:t>
            </w:r>
          </w:p>
          <w:p w:rsidR="00D74F3A" w:rsidRPr="00901190" w:rsidRDefault="00D74F3A" w:rsidP="005F08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Г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Pr="00901190" w:rsidRDefault="00D74F3A" w:rsidP="005F08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Pr="00901190" w:rsidRDefault="00D74F3A" w:rsidP="005F08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Pr="00901190" w:rsidRDefault="00D74F3A" w:rsidP="005F08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Pr="00901190" w:rsidRDefault="00D74F3A" w:rsidP="005F08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ая</w:t>
            </w:r>
          </w:p>
        </w:tc>
      </w:tr>
      <w:tr w:rsidR="00D74F3A" w:rsidTr="005F08D5">
        <w:trPr>
          <w:cantSplit/>
          <w:trHeight w:val="477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Default="00D74F3A" w:rsidP="005F08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МАГИН</w:t>
            </w:r>
          </w:p>
          <w:p w:rsidR="00D74F3A" w:rsidRDefault="00D74F3A" w:rsidP="005F08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Default="00D74F3A" w:rsidP="005F08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Default="00D74F3A" w:rsidP="005F08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(6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Pr="00901190" w:rsidRDefault="00D74F3A" w:rsidP="005F08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Default="00D74F3A" w:rsidP="005F08D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кущая</w:t>
            </w:r>
          </w:p>
        </w:tc>
      </w:tr>
    </w:tbl>
    <w:p w:rsidR="00DB049D" w:rsidRDefault="00DB049D" w:rsidP="0035246B"/>
    <w:p w:rsidR="00DB049D" w:rsidRDefault="00DB049D" w:rsidP="0035246B"/>
    <w:p w:rsidR="00DB049D" w:rsidRDefault="00DB049D" w:rsidP="0035246B">
      <w:bookmarkStart w:id="0" w:name="_GoBack"/>
      <w:bookmarkEnd w:id="0"/>
    </w:p>
    <w:p w:rsidR="00DB049D" w:rsidRDefault="00DB049D" w:rsidP="0035246B"/>
    <w:p w:rsidR="008D6FB2" w:rsidRDefault="00DB049D" w:rsidP="0035246B">
      <w:r>
        <w:t xml:space="preserve">  29.08.22</w:t>
      </w:r>
      <w:r w:rsidR="008D6FB2">
        <w:t>г.</w:t>
      </w:r>
    </w:p>
    <w:p w:rsidR="008D6FB2" w:rsidRDefault="00646006" w:rsidP="0035246B">
      <w:r>
        <w:t xml:space="preserve"> </w:t>
      </w:r>
    </w:p>
    <w:p w:rsidR="0035246B" w:rsidRPr="00565FEE" w:rsidRDefault="00646006" w:rsidP="0035246B">
      <w:r>
        <w:t xml:space="preserve"> </w:t>
      </w:r>
      <w:r w:rsidR="0035246B" w:rsidRPr="00565FEE">
        <w:t>Ответственный секретарь ПМПК</w:t>
      </w:r>
      <w:r w:rsidR="00CA6015" w:rsidRPr="00565FEE">
        <w:t xml:space="preserve"> учреждения</w:t>
      </w:r>
      <w:r w:rsidR="0035246B" w:rsidRPr="00565FEE">
        <w:t xml:space="preserve">                      </w:t>
      </w:r>
      <w:r w:rsidR="00CA6015" w:rsidRPr="00565FEE">
        <w:t xml:space="preserve">               </w:t>
      </w:r>
      <w:r w:rsidR="0035246B" w:rsidRPr="00565FEE">
        <w:t xml:space="preserve"> Е.В. Мельникова</w:t>
      </w:r>
    </w:p>
    <w:p w:rsidR="00803F79" w:rsidRPr="00565FEE" w:rsidRDefault="00803F79" w:rsidP="00BD73B6">
      <w:pPr>
        <w:tabs>
          <w:tab w:val="left" w:pos="3119"/>
        </w:tabs>
        <w:ind w:right="-365"/>
        <w:jc w:val="center"/>
        <w:rPr>
          <w:b/>
          <w:u w:val="single"/>
        </w:rPr>
      </w:pPr>
    </w:p>
    <w:p w:rsidR="00803F79" w:rsidRPr="00565FEE" w:rsidRDefault="00803F79" w:rsidP="00BD73B6">
      <w:pPr>
        <w:tabs>
          <w:tab w:val="left" w:pos="3119"/>
        </w:tabs>
        <w:ind w:right="-365"/>
        <w:jc w:val="center"/>
        <w:rPr>
          <w:b/>
          <w:u w:val="single"/>
        </w:rPr>
      </w:pPr>
    </w:p>
    <w:p w:rsidR="00803F79" w:rsidRPr="00565FEE" w:rsidRDefault="00803F79" w:rsidP="00BD73B6">
      <w:pPr>
        <w:tabs>
          <w:tab w:val="left" w:pos="3119"/>
        </w:tabs>
        <w:ind w:right="-365"/>
        <w:jc w:val="center"/>
        <w:rPr>
          <w:b/>
          <w:u w:val="single"/>
        </w:rPr>
      </w:pPr>
    </w:p>
    <w:sectPr w:rsidR="00803F79" w:rsidRPr="00565FEE" w:rsidSect="00EB7D8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45717"/>
    <w:rsid w:val="00005C2B"/>
    <w:rsid w:val="0001380F"/>
    <w:rsid w:val="00020342"/>
    <w:rsid w:val="00021CF8"/>
    <w:rsid w:val="00025257"/>
    <w:rsid w:val="00027880"/>
    <w:rsid w:val="00033914"/>
    <w:rsid w:val="000353AA"/>
    <w:rsid w:val="00042D16"/>
    <w:rsid w:val="00054DB0"/>
    <w:rsid w:val="000742FC"/>
    <w:rsid w:val="00075AB2"/>
    <w:rsid w:val="00080722"/>
    <w:rsid w:val="00095C50"/>
    <w:rsid w:val="000A1C0F"/>
    <w:rsid w:val="000B1998"/>
    <w:rsid w:val="000C281B"/>
    <w:rsid w:val="000D28DF"/>
    <w:rsid w:val="000D6780"/>
    <w:rsid w:val="000F7BD3"/>
    <w:rsid w:val="00154F82"/>
    <w:rsid w:val="0016516A"/>
    <w:rsid w:val="00170B1F"/>
    <w:rsid w:val="001779B8"/>
    <w:rsid w:val="0018443A"/>
    <w:rsid w:val="00186B12"/>
    <w:rsid w:val="001916A0"/>
    <w:rsid w:val="001B0CF2"/>
    <w:rsid w:val="001B32D7"/>
    <w:rsid w:val="001B6DF5"/>
    <w:rsid w:val="001D50DC"/>
    <w:rsid w:val="001E5E8D"/>
    <w:rsid w:val="001F6797"/>
    <w:rsid w:val="00233657"/>
    <w:rsid w:val="0023621A"/>
    <w:rsid w:val="0024356C"/>
    <w:rsid w:val="00252F30"/>
    <w:rsid w:val="002613A4"/>
    <w:rsid w:val="00272820"/>
    <w:rsid w:val="00275C16"/>
    <w:rsid w:val="002A30F4"/>
    <w:rsid w:val="002A71AC"/>
    <w:rsid w:val="002B307C"/>
    <w:rsid w:val="002B79B7"/>
    <w:rsid w:val="002E3FE2"/>
    <w:rsid w:val="002F1484"/>
    <w:rsid w:val="003002C4"/>
    <w:rsid w:val="00305451"/>
    <w:rsid w:val="00332731"/>
    <w:rsid w:val="00337C3F"/>
    <w:rsid w:val="0035246B"/>
    <w:rsid w:val="003629C6"/>
    <w:rsid w:val="00381FA3"/>
    <w:rsid w:val="00383299"/>
    <w:rsid w:val="00395A0A"/>
    <w:rsid w:val="003C321A"/>
    <w:rsid w:val="003C3C9D"/>
    <w:rsid w:val="003E0F62"/>
    <w:rsid w:val="003F154D"/>
    <w:rsid w:val="0040403B"/>
    <w:rsid w:val="004158D4"/>
    <w:rsid w:val="00423219"/>
    <w:rsid w:val="004236B3"/>
    <w:rsid w:val="00433AE3"/>
    <w:rsid w:val="00454356"/>
    <w:rsid w:val="0048216F"/>
    <w:rsid w:val="00483AF9"/>
    <w:rsid w:val="004B7499"/>
    <w:rsid w:val="004C2E11"/>
    <w:rsid w:val="004C5250"/>
    <w:rsid w:val="004D36FF"/>
    <w:rsid w:val="005040B5"/>
    <w:rsid w:val="005057FF"/>
    <w:rsid w:val="00507EA0"/>
    <w:rsid w:val="00522E95"/>
    <w:rsid w:val="005279F7"/>
    <w:rsid w:val="00540881"/>
    <w:rsid w:val="00565FEE"/>
    <w:rsid w:val="00570B25"/>
    <w:rsid w:val="00581EB3"/>
    <w:rsid w:val="005B487B"/>
    <w:rsid w:val="005C7908"/>
    <w:rsid w:val="005F19A9"/>
    <w:rsid w:val="005F7626"/>
    <w:rsid w:val="00601FFD"/>
    <w:rsid w:val="006153E9"/>
    <w:rsid w:val="00617A36"/>
    <w:rsid w:val="00642969"/>
    <w:rsid w:val="00643CF6"/>
    <w:rsid w:val="00645C69"/>
    <w:rsid w:val="00646006"/>
    <w:rsid w:val="00651567"/>
    <w:rsid w:val="00656452"/>
    <w:rsid w:val="00667BA7"/>
    <w:rsid w:val="006717C1"/>
    <w:rsid w:val="00672EEE"/>
    <w:rsid w:val="00675552"/>
    <w:rsid w:val="006A68BF"/>
    <w:rsid w:val="006B29F1"/>
    <w:rsid w:val="006F33A2"/>
    <w:rsid w:val="006F6C39"/>
    <w:rsid w:val="007039A7"/>
    <w:rsid w:val="007159BA"/>
    <w:rsid w:val="00721478"/>
    <w:rsid w:val="00721EDA"/>
    <w:rsid w:val="00782AD8"/>
    <w:rsid w:val="007947D2"/>
    <w:rsid w:val="007A4EB3"/>
    <w:rsid w:val="007B2ADF"/>
    <w:rsid w:val="007C706F"/>
    <w:rsid w:val="007D41F0"/>
    <w:rsid w:val="00803F79"/>
    <w:rsid w:val="008337E2"/>
    <w:rsid w:val="00845717"/>
    <w:rsid w:val="008604E7"/>
    <w:rsid w:val="008A4790"/>
    <w:rsid w:val="008A7B0F"/>
    <w:rsid w:val="008D0CEF"/>
    <w:rsid w:val="008D1E43"/>
    <w:rsid w:val="008D6E48"/>
    <w:rsid w:val="008D6FB2"/>
    <w:rsid w:val="008E0DB0"/>
    <w:rsid w:val="00901190"/>
    <w:rsid w:val="00910FBE"/>
    <w:rsid w:val="00940467"/>
    <w:rsid w:val="00943F03"/>
    <w:rsid w:val="009536B9"/>
    <w:rsid w:val="00971314"/>
    <w:rsid w:val="00992281"/>
    <w:rsid w:val="009A1CC8"/>
    <w:rsid w:val="009A3760"/>
    <w:rsid w:val="009B13CA"/>
    <w:rsid w:val="009B1E58"/>
    <w:rsid w:val="009C6832"/>
    <w:rsid w:val="009C7A9C"/>
    <w:rsid w:val="009F610F"/>
    <w:rsid w:val="009F7DC7"/>
    <w:rsid w:val="00A0025A"/>
    <w:rsid w:val="00A003BF"/>
    <w:rsid w:val="00A047B4"/>
    <w:rsid w:val="00A13C0D"/>
    <w:rsid w:val="00A2301C"/>
    <w:rsid w:val="00A2568F"/>
    <w:rsid w:val="00A26B1C"/>
    <w:rsid w:val="00A33E3D"/>
    <w:rsid w:val="00A40E0E"/>
    <w:rsid w:val="00A5680A"/>
    <w:rsid w:val="00A6159C"/>
    <w:rsid w:val="00AC619C"/>
    <w:rsid w:val="00AE3A2B"/>
    <w:rsid w:val="00B17B80"/>
    <w:rsid w:val="00B23B9A"/>
    <w:rsid w:val="00B24563"/>
    <w:rsid w:val="00B3282A"/>
    <w:rsid w:val="00B75747"/>
    <w:rsid w:val="00B85765"/>
    <w:rsid w:val="00B93755"/>
    <w:rsid w:val="00BA1680"/>
    <w:rsid w:val="00BA5BB2"/>
    <w:rsid w:val="00BC2C1F"/>
    <w:rsid w:val="00BD73B6"/>
    <w:rsid w:val="00BF7969"/>
    <w:rsid w:val="00C130D7"/>
    <w:rsid w:val="00C34C21"/>
    <w:rsid w:val="00C4150D"/>
    <w:rsid w:val="00C44679"/>
    <w:rsid w:val="00C734D1"/>
    <w:rsid w:val="00C76858"/>
    <w:rsid w:val="00C916EB"/>
    <w:rsid w:val="00CA6015"/>
    <w:rsid w:val="00CC5FA0"/>
    <w:rsid w:val="00CD7B1E"/>
    <w:rsid w:val="00CF5A3C"/>
    <w:rsid w:val="00D04CA6"/>
    <w:rsid w:val="00D05FB9"/>
    <w:rsid w:val="00D42DAA"/>
    <w:rsid w:val="00D50A0E"/>
    <w:rsid w:val="00D6706E"/>
    <w:rsid w:val="00D67AA9"/>
    <w:rsid w:val="00D74F3A"/>
    <w:rsid w:val="00D85F96"/>
    <w:rsid w:val="00D8626F"/>
    <w:rsid w:val="00D901C5"/>
    <w:rsid w:val="00DA37F7"/>
    <w:rsid w:val="00DA4379"/>
    <w:rsid w:val="00DA5850"/>
    <w:rsid w:val="00DA7A29"/>
    <w:rsid w:val="00DB03E0"/>
    <w:rsid w:val="00DB049D"/>
    <w:rsid w:val="00DD03FD"/>
    <w:rsid w:val="00DE4364"/>
    <w:rsid w:val="00DE54EA"/>
    <w:rsid w:val="00E03226"/>
    <w:rsid w:val="00E35C5B"/>
    <w:rsid w:val="00E36E79"/>
    <w:rsid w:val="00E575E7"/>
    <w:rsid w:val="00E715CF"/>
    <w:rsid w:val="00EB7D82"/>
    <w:rsid w:val="00EC41C5"/>
    <w:rsid w:val="00EE46D4"/>
    <w:rsid w:val="00EF0B71"/>
    <w:rsid w:val="00EF1B5D"/>
    <w:rsid w:val="00F12F5D"/>
    <w:rsid w:val="00F14007"/>
    <w:rsid w:val="00F454C1"/>
    <w:rsid w:val="00F60D10"/>
    <w:rsid w:val="00F75301"/>
    <w:rsid w:val="00F82ABD"/>
    <w:rsid w:val="00F90324"/>
    <w:rsid w:val="00F95778"/>
    <w:rsid w:val="00FA4D2B"/>
    <w:rsid w:val="00FC3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1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E0D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8E0D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rsid w:val="00A33E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3E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8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25BA-FB55-4FDF-896F-0198BB3C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hulepova</cp:lastModifiedBy>
  <cp:revision>110</cp:revision>
  <cp:lastPrinted>2022-11-30T09:55:00Z</cp:lastPrinted>
  <dcterms:created xsi:type="dcterms:W3CDTF">2015-09-02T13:47:00Z</dcterms:created>
  <dcterms:modified xsi:type="dcterms:W3CDTF">2022-11-30T09:55:00Z</dcterms:modified>
</cp:coreProperties>
</file>